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6B0B71" w:rsidTr="00B21CE0">
        <w:trPr>
          <w:trHeight w:val="297"/>
        </w:trPr>
        <w:tc>
          <w:tcPr>
            <w:tcW w:w="10421" w:type="dxa"/>
            <w:hideMark/>
          </w:tcPr>
          <w:p w:rsidR="006B5FC3" w:rsidRPr="006B0B71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B0B71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4B50BA">
        <w:trPr>
          <w:trHeight w:val="89"/>
        </w:trPr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CA095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4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6B0B71"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екабря</w:t>
            </w:r>
            <w:r w:rsidR="00D11452"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="00BC7C00"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CA095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5</w:t>
            </w:r>
            <w:bookmarkStart w:id="0" w:name="_GoBack"/>
            <w:bookmarkEnd w:id="0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53CD9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053CD9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053CD9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053CD9" w:rsidRDefault="00D11452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053CD9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053CD9" w:rsidRDefault="009906CD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053CD9">
        <w:rPr>
          <w:rFonts w:ascii="Times New Roman" w:hAnsi="Times New Roman"/>
          <w:b/>
          <w:sz w:val="28"/>
          <w:szCs w:val="28"/>
        </w:rPr>
        <w:t>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10.2018г. №55-пг</w:t>
      </w:r>
      <w:r w:rsidR="0076489E" w:rsidRPr="00053CD9">
        <w:rPr>
          <w:rFonts w:ascii="Times New Roman" w:hAnsi="Times New Roman"/>
          <w:b/>
          <w:sz w:val="28"/>
          <w:szCs w:val="28"/>
        </w:rPr>
        <w:t xml:space="preserve">; от 08.11.2018г. </w:t>
      </w:r>
      <w:r w:rsidR="00B54898" w:rsidRPr="00053CD9">
        <w:rPr>
          <w:rFonts w:ascii="Times New Roman" w:hAnsi="Times New Roman"/>
          <w:b/>
          <w:sz w:val="28"/>
          <w:szCs w:val="28"/>
        </w:rPr>
        <w:t>№59-пг; от 22.10.2018г. № 63-пг; от 12.12.2018 г. №73-пг</w:t>
      </w:r>
      <w:r w:rsidR="00D11452" w:rsidRPr="00053CD9">
        <w:rPr>
          <w:rFonts w:ascii="Times New Roman" w:hAnsi="Times New Roman"/>
          <w:b/>
          <w:sz w:val="28"/>
          <w:szCs w:val="28"/>
        </w:rPr>
        <w:t>).</w:t>
      </w:r>
    </w:p>
    <w:p w:rsidR="006B5FC3" w:rsidRPr="00053CD9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053CD9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</w:t>
      </w:r>
      <w:proofErr w:type="gramStart"/>
      <w:r w:rsidR="006B5FC3" w:rsidRPr="00053CD9">
        <w:rPr>
          <w:rFonts w:ascii="Times New Roman" w:hAnsi="Times New Roman"/>
          <w:sz w:val="28"/>
          <w:szCs w:val="28"/>
        </w:rPr>
        <w:t>общих</w:t>
      </w:r>
      <w:proofErr w:type="gramEnd"/>
      <w:r w:rsidR="006B5FC3" w:rsidRPr="00053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5FC3" w:rsidRPr="00053CD9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053CD9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053CD9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053CD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руководствуясь  ст. 24 Устава </w:t>
      </w:r>
      <w:proofErr w:type="spellStart"/>
      <w:r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053CD9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  <w:proofErr w:type="gramEnd"/>
    </w:p>
    <w:p w:rsidR="006B5FC3" w:rsidRPr="00053CD9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53CD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053CD9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053CD9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 </w:t>
      </w:r>
      <w:r w:rsidR="006B5FC3" w:rsidRPr="00053CD9">
        <w:rPr>
          <w:rFonts w:ascii="Times New Roman" w:hAnsi="Times New Roman"/>
          <w:sz w:val="28"/>
          <w:szCs w:val="28"/>
        </w:rPr>
        <w:t>Внести</w:t>
      </w:r>
      <w:r w:rsidRPr="00053CD9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053CD9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053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452" w:rsidRPr="00053C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452" w:rsidRPr="00053CD9">
        <w:rPr>
          <w:rFonts w:ascii="Times New Roman" w:hAnsi="Times New Roman"/>
          <w:sz w:val="28"/>
          <w:szCs w:val="28"/>
        </w:rPr>
        <w:t>с изменениями от 05.03.2018г.</w:t>
      </w:r>
      <w:r w:rsidR="009906CD" w:rsidRPr="00053CD9">
        <w:rPr>
          <w:rFonts w:ascii="Times New Roman" w:hAnsi="Times New Roman"/>
          <w:sz w:val="28"/>
          <w:szCs w:val="28"/>
        </w:rPr>
        <w:t xml:space="preserve"> №</w:t>
      </w:r>
      <w:r w:rsidR="00ED6D1D" w:rsidRPr="00053CD9">
        <w:rPr>
          <w:rFonts w:ascii="Times New Roman" w:hAnsi="Times New Roman"/>
          <w:sz w:val="28"/>
          <w:szCs w:val="28"/>
        </w:rPr>
        <w:t xml:space="preserve"> 16-пг; от 24.04.2018г. № 25-пг.; от 25.05.2018г. №55-пг.</w:t>
      </w:r>
      <w:r w:rsidR="00D11452" w:rsidRPr="00053CD9">
        <w:rPr>
          <w:rFonts w:ascii="Times New Roman" w:hAnsi="Times New Roman"/>
          <w:sz w:val="28"/>
          <w:szCs w:val="28"/>
        </w:rPr>
        <w:t xml:space="preserve">) </w:t>
      </w:r>
      <w:r w:rsidR="006B5FC3" w:rsidRPr="00053CD9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053CD9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053CD9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053CD9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053CD9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053CD9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015EB3" w:rsidRPr="00053CD9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p w:rsidR="005E08A1" w:rsidRPr="00053CD9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7202"/>
      </w:tblGrid>
      <w:tr w:rsidR="0042271E" w:rsidRPr="00053CD9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053CD9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>80378,1</w:t>
            </w:r>
            <w:r w:rsidR="00D11452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053CD9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4898" w:rsidRPr="00053CD9">
              <w:rPr>
                <w:rFonts w:ascii="Times New Roman" w:hAnsi="Times New Roman"/>
                <w:sz w:val="28"/>
                <w:szCs w:val="28"/>
              </w:rPr>
              <w:t>22859,0</w:t>
            </w:r>
            <w:r w:rsidR="006B5FC3"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053CD9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 xml:space="preserve">72435,6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>16124,7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053CD9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053CD9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C2FE6" w:rsidRPr="00053CD9">
              <w:rPr>
                <w:rFonts w:ascii="Times New Roman" w:hAnsi="Times New Roman"/>
                <w:sz w:val="24"/>
                <w:szCs w:val="24"/>
              </w:rPr>
              <w:t xml:space="preserve">6441,6 </w:t>
            </w:r>
            <w:r w:rsidR="00BC0D38"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 xml:space="preserve">6438,8 </w:t>
            </w:r>
            <w:r w:rsidR="00BC0D38"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63AF9" w:rsidRPr="00053CD9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053CD9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053CD9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2.</w:t>
      </w:r>
      <w:r w:rsidR="000E18A8" w:rsidRPr="00053CD9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053CD9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053CD9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053CD9">
        <w:rPr>
          <w:rFonts w:ascii="Times New Roman" w:hAnsi="Times New Roman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053CD9">
        <w:rPr>
          <w:rFonts w:ascii="Times New Roman" w:hAnsi="Times New Roman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053CD9">
        <w:rPr>
          <w:rFonts w:ascii="Times New Roman" w:hAnsi="Times New Roman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>»</w:t>
      </w:r>
      <w:r w:rsidR="009F492E" w:rsidRPr="00053CD9">
        <w:rPr>
          <w:rFonts w:ascii="Times New Roman" w:hAnsi="Times New Roman"/>
          <w:b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13"/>
      <w:bookmarkStart w:id="2" w:name="Par371"/>
      <w:bookmarkEnd w:id="1"/>
      <w:bookmarkEnd w:id="2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7279"/>
      </w:tblGrid>
      <w:tr w:rsidR="0042271E" w:rsidRPr="00053CD9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053CD9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>35058,8</w:t>
            </w:r>
            <w:r w:rsidR="00563AF9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г-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 xml:space="preserve">7409,4 </w:t>
            </w:r>
            <w:r w:rsidR="00563AF9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F45"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D4F45" w:rsidRPr="00053CD9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053CD9">
              <w:rPr>
                <w:rFonts w:ascii="Times New Roman" w:hAnsi="Times New Roman"/>
                <w:sz w:val="28"/>
                <w:szCs w:val="28"/>
              </w:rPr>
              <w:t>ыс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053CD9">
              <w:rPr>
                <w:rFonts w:ascii="Times New Roman" w:hAnsi="Times New Roman"/>
                <w:sz w:val="28"/>
                <w:szCs w:val="28"/>
              </w:rPr>
              <w:t>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053CD9">
              <w:rPr>
                <w:rFonts w:ascii="Times New Roman" w:hAnsi="Times New Roman"/>
                <w:sz w:val="28"/>
                <w:szCs w:val="28"/>
              </w:rPr>
              <w:t>ыс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053CD9">
              <w:rPr>
                <w:rFonts w:ascii="Times New Roman" w:hAnsi="Times New Roman"/>
                <w:sz w:val="28"/>
                <w:szCs w:val="28"/>
              </w:rPr>
              <w:t>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 xml:space="preserve">35058,8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 xml:space="preserve">7409,4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F2C1F" w:rsidRPr="00053CD9">
              <w:rPr>
                <w:rFonts w:ascii="Times New Roman" w:hAnsi="Times New Roman"/>
                <w:sz w:val="28"/>
                <w:szCs w:val="28"/>
              </w:rPr>
              <w:t>36,4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053CD9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="00BC0D38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9265D" w:rsidRPr="00053CD9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053CD9">
              <w:rPr>
                <w:rFonts w:ascii="Times New Roman" w:hAnsi="Times New Roman"/>
                <w:sz w:val="28"/>
                <w:szCs w:val="28"/>
              </w:rPr>
              <w:t>,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053CD9">
        <w:rPr>
          <w:rFonts w:ascii="Times New Roman" w:hAnsi="Times New Roman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7435"/>
        <w:gridCol w:w="630"/>
      </w:tblGrid>
      <w:tr w:rsidR="0042271E" w:rsidRPr="00053CD9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053CD9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69,6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69,6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053CD9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2022г-25,0 тыс. руб</w:t>
            </w:r>
            <w:r w:rsidR="006E1E37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053CD9" w:rsidRDefault="005A638A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 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053CD9">
        <w:rPr>
          <w:rFonts w:ascii="Times New Roman" w:hAnsi="Times New Roman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6665"/>
        <w:gridCol w:w="558"/>
      </w:tblGrid>
      <w:tr w:rsidR="0042271E" w:rsidRPr="00053CD9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16283,0</w:t>
            </w:r>
            <w:r w:rsidR="00B70E12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4242,0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15914,0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63AF9" w:rsidRPr="00053CD9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3873,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63AF9" w:rsidRPr="00053CD9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563AF9" w:rsidRPr="00053CD9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563AF9" w:rsidRPr="00053CD9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563AF9" w:rsidRPr="00053CD9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369,0</w:t>
            </w:r>
            <w:r w:rsidR="00BC0D38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369,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92E" w:rsidRPr="00053CD9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</w:t>
      </w:r>
      <w:r w:rsidR="009F492E" w:rsidRPr="00053CD9">
        <w:rPr>
          <w:rFonts w:ascii="Times New Roman" w:hAnsi="Times New Roman"/>
          <w:sz w:val="28"/>
          <w:szCs w:val="28"/>
        </w:rPr>
        <w:t>6</w:t>
      </w:r>
      <w:r w:rsidRPr="00053CD9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7972"/>
        <w:gridCol w:w="595"/>
      </w:tblGrid>
      <w:tr w:rsidR="0042271E" w:rsidRPr="00053CD9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 xml:space="preserve">1080,1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 xml:space="preserve">40,1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1080,1</w:t>
            </w:r>
            <w:r w:rsidR="00305078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16536" w:rsidRPr="00053CD9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40,1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. – 0 тыс. руб</w:t>
            </w:r>
            <w:proofErr w:type="gramStart"/>
            <w:r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 г. – 0 тыс. руб</w:t>
            </w:r>
            <w:proofErr w:type="gramStart"/>
            <w:r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7968"/>
        <w:gridCol w:w="792"/>
      </w:tblGrid>
      <w:tr w:rsidR="0042271E" w:rsidRPr="00053CD9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711,1</w:t>
            </w:r>
            <w:r w:rsidR="004F123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91,1</w:t>
            </w:r>
            <w:r w:rsidR="004F123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F1233" w:rsidRPr="00053CD9">
              <w:rPr>
                <w:rFonts w:ascii="Times New Roman" w:hAnsi="Times New Roman"/>
                <w:sz w:val="28"/>
                <w:szCs w:val="28"/>
              </w:rPr>
              <w:t>71</w:t>
            </w:r>
            <w:r w:rsidR="00607F23" w:rsidRPr="00053CD9">
              <w:rPr>
                <w:rFonts w:ascii="Times New Roman" w:hAnsi="Times New Roman"/>
                <w:sz w:val="28"/>
                <w:szCs w:val="28"/>
              </w:rPr>
              <w:t>1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,1</w:t>
            </w:r>
            <w:r w:rsidR="004F123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053CD9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91,1</w:t>
            </w:r>
            <w:r w:rsidR="004F123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053CD9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053CD9">
        <w:rPr>
          <w:rFonts w:ascii="Times New Roman" w:hAnsi="Times New Roman"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6712"/>
        <w:gridCol w:w="484"/>
      </w:tblGrid>
      <w:tr w:rsidR="0042271E" w:rsidRPr="00053CD9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24047,5</w:t>
            </w:r>
            <w:r w:rsidR="00607F2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11072,8</w:t>
            </w:r>
            <w:r w:rsidR="00607F2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BC0D38"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965,8 тыс. руб</w:t>
            </w:r>
            <w:proofErr w:type="gramStart"/>
            <w:r w:rsidR="000A6A55"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17928,0</w:t>
            </w:r>
            <w:r w:rsidR="00607F23" w:rsidRPr="00053C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607F23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F23" w:rsidRPr="00053CD9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5017,0</w:t>
            </w:r>
            <w:r w:rsidR="00BC0D38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07F23" w:rsidRPr="00053CD9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607F23" w:rsidRPr="00053CD9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2020г- 965,8 тыс. руб</w:t>
            </w:r>
            <w:proofErr w:type="gramStart"/>
            <w:r w:rsidRPr="00053CD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607F23" w:rsidRPr="00053CD9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607F23" w:rsidRPr="00053CD9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6035,5</w:t>
            </w:r>
            <w:r w:rsidR="00BC0D38"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6035,5</w:t>
            </w:r>
            <w:r w:rsidR="00BC0D38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0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053CD9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053CD9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053CD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53CD9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053CD9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053CD9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053C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053CD9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053CD9" w:rsidSect="009906CD">
          <w:pgSz w:w="11906" w:h="16838"/>
          <w:pgMar w:top="425" w:right="567" w:bottom="851" w:left="567" w:header="709" w:footer="709" w:gutter="0"/>
          <w:cols w:space="708"/>
          <w:docGrid w:linePitch="360"/>
        </w:sectPr>
      </w:pPr>
    </w:p>
    <w:p w:rsidR="005E08A1" w:rsidRPr="00053CD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053CD9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053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053CD9">
        <w:rPr>
          <w:rFonts w:ascii="Times New Roman" w:hAnsi="Times New Roman"/>
          <w:sz w:val="24"/>
          <w:szCs w:val="24"/>
        </w:rPr>
        <w:t xml:space="preserve"> </w:t>
      </w:r>
    </w:p>
    <w:p w:rsidR="00FC303F" w:rsidRPr="00053CD9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053CD9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053CD9">
        <w:rPr>
          <w:rFonts w:ascii="Times New Roman" w:hAnsi="Times New Roman"/>
          <w:sz w:val="24"/>
          <w:szCs w:val="24"/>
        </w:rPr>
        <w:t>.</w:t>
      </w:r>
      <w:proofErr w:type="gramEnd"/>
      <w:r w:rsidR="004B50BA" w:rsidRPr="00053C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50BA" w:rsidRPr="00053CD9">
        <w:rPr>
          <w:rFonts w:ascii="Times New Roman" w:hAnsi="Times New Roman"/>
          <w:sz w:val="24"/>
          <w:szCs w:val="24"/>
        </w:rPr>
        <w:t>о</w:t>
      </w:r>
      <w:proofErr w:type="gramEnd"/>
      <w:r w:rsidR="004B50BA"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3CD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053CD9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053CD9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0378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2435,6</w:t>
            </w:r>
          </w:p>
        </w:tc>
      </w:tr>
      <w:tr w:rsidR="0042271E" w:rsidRPr="00053CD9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41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C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42271E" w:rsidRPr="00053CD9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5058,8</w:t>
            </w:r>
            <w:r w:rsidR="00563AF9"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521,6</w:t>
            </w:r>
          </w:p>
        </w:tc>
      </w:tr>
      <w:tr w:rsidR="0042271E" w:rsidRPr="00053CD9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81C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7631,5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7302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915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915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6283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5914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316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316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26</w:t>
            </w:r>
            <w:r w:rsidR="00DB28C4" w:rsidRPr="00053CD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57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080,1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80,1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053CD9" w:rsidRDefault="006743DD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99265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1</w:t>
            </w:r>
            <w:r w:rsidR="0099265D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C7C00" w:rsidRPr="00053CD9"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  <w:r w:rsidR="00BC7C00" w:rsidRPr="00053CD9">
              <w:rPr>
                <w:rFonts w:ascii="Times New Roman" w:hAnsi="Times New Roman"/>
                <w:sz w:val="24"/>
                <w:szCs w:val="24"/>
              </w:rPr>
              <w:t>10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053CD9" w:rsidTr="0093548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485" w:rsidRPr="00053CD9" w:rsidTr="0093548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053CD9" w:rsidTr="0093548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26ED" w:rsidRPr="00053CD9" w:rsidTr="0093548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93548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93548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93548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4047,5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012,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3963,5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FF7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FF76B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928,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 6.2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сходы на выплату персоналу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</w:tr>
      <w:tr w:rsidR="00E71645" w:rsidRPr="00053CD9" w:rsidTr="00E71645">
        <w:trPr>
          <w:trHeight w:val="18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</w:tr>
      <w:tr w:rsidR="00E71645" w:rsidRPr="00053CD9" w:rsidTr="00E71645">
        <w:trPr>
          <w:trHeight w:val="7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6C2FE6">
        <w:trPr>
          <w:trHeight w:val="17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4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37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3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1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5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</w:tr>
      <w:tr w:rsidR="00E71645" w:rsidRPr="00053CD9" w:rsidTr="00E71645">
        <w:trPr>
          <w:trHeight w:val="1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</w:tr>
      <w:tr w:rsidR="00E71645" w:rsidRPr="00053CD9" w:rsidTr="00E71645">
        <w:trPr>
          <w:trHeight w:val="2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19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56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6</w:t>
            </w:r>
          </w:p>
          <w:p w:rsidR="00E71645" w:rsidRPr="00053CD9" w:rsidRDefault="00E71645" w:rsidP="00FF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31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35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5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Приложение №4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6B0B71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B0B7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Pr="006B0B71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B7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B0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0B71">
        <w:rPr>
          <w:rFonts w:ascii="Times New Roman" w:hAnsi="Times New Roman" w:cs="Times New Roman"/>
          <w:b/>
          <w:sz w:val="24"/>
          <w:szCs w:val="24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6B0B71">
        <w:rPr>
          <w:rFonts w:ascii="Times New Roman" w:hAnsi="Times New Roman"/>
          <w:sz w:val="24"/>
          <w:szCs w:val="24"/>
        </w:rPr>
        <w:t>.</w:t>
      </w:r>
      <w:proofErr w:type="gramEnd"/>
      <w:r w:rsidRPr="006B0B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0B71">
        <w:rPr>
          <w:rFonts w:ascii="Times New Roman" w:hAnsi="Times New Roman"/>
          <w:sz w:val="24"/>
          <w:szCs w:val="24"/>
        </w:rPr>
        <w:t>о</w:t>
      </w:r>
      <w:proofErr w:type="gramEnd"/>
      <w:r w:rsidRPr="006B0B71">
        <w:rPr>
          <w:rFonts w:ascii="Times New Roman" w:hAnsi="Times New Roman"/>
          <w:sz w:val="24"/>
          <w:szCs w:val="24"/>
        </w:rPr>
        <w:t>т  30.11.2017г. № 62а-пг.</w:t>
      </w:r>
    </w:p>
    <w:p w:rsidR="00A611FB" w:rsidRPr="006B0B71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71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>муниципальной программы</w:t>
      </w:r>
      <w:r w:rsidRPr="006B0B71">
        <w:rPr>
          <w:rFonts w:ascii="Times New Roman" w:hAnsi="Times New Roman"/>
          <w:b/>
          <w:sz w:val="28"/>
          <w:szCs w:val="28"/>
        </w:rPr>
        <w:t xml:space="preserve"> </w:t>
      </w:r>
      <w:r w:rsidRPr="006B0B71">
        <w:rPr>
          <w:rFonts w:ascii="Times New Roman" w:hAnsi="Times New Roman"/>
          <w:sz w:val="28"/>
          <w:szCs w:val="28"/>
        </w:rPr>
        <w:t xml:space="preserve"> </w:t>
      </w:r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053CD9" w:rsidRPr="00053CD9" w:rsidTr="00E24C3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53CD9" w:rsidRPr="00053CD9" w:rsidTr="00E24C3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0378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2435,6</w:t>
            </w:r>
          </w:p>
        </w:tc>
      </w:tr>
      <w:tr w:rsidR="00053CD9" w:rsidRPr="00053CD9" w:rsidTr="00E24C3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41,6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053CD9" w:rsidRPr="00053CD9" w:rsidTr="00E24C3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35058,8 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521,6</w:t>
            </w:r>
          </w:p>
        </w:tc>
      </w:tr>
      <w:tr w:rsidR="00053CD9" w:rsidRPr="00053CD9" w:rsidTr="00E24C3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7631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7302,4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915,7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915,7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6283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5914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316,4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316,4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26,4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57,4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080,1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80,1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11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11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10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10,1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53CD9" w:rsidRPr="00053CD9" w:rsidTr="00E24C3B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53CD9" w:rsidRPr="00053CD9" w:rsidTr="00E24C3B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53CD9" w:rsidRPr="00053CD9" w:rsidTr="00E24C3B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53CD9" w:rsidRPr="00053CD9" w:rsidTr="00E24C3B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4047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012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3963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928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 6.2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сходы на выплату персоналу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</w:tr>
      <w:tr w:rsidR="00053CD9" w:rsidRPr="00053CD9" w:rsidTr="00E24C3B">
        <w:trPr>
          <w:trHeight w:val="18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</w:tr>
      <w:tr w:rsidR="00053CD9" w:rsidRPr="00053CD9" w:rsidTr="00E24C3B">
        <w:trPr>
          <w:trHeight w:val="7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7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4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37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53CD9" w:rsidRPr="00053CD9" w:rsidTr="00E24C3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3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1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5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</w:tr>
      <w:tr w:rsidR="00053CD9" w:rsidRPr="00053CD9" w:rsidTr="00E24C3B">
        <w:trPr>
          <w:trHeight w:val="1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</w:tr>
      <w:tr w:rsidR="00053CD9" w:rsidRPr="00053CD9" w:rsidTr="00E24C3B">
        <w:trPr>
          <w:trHeight w:val="2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19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56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6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053CD9" w:rsidRPr="00053CD9" w:rsidRDefault="00053CD9" w:rsidP="00E2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31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35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D9" w:rsidRPr="00053CD9" w:rsidTr="00E24C3B">
        <w:trPr>
          <w:trHeight w:val="25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3CD9" w:rsidRPr="00053CD9" w:rsidRDefault="00053CD9" w:rsidP="00E24C3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53CD9" w:rsidRPr="00053CD9" w:rsidRDefault="00053CD9" w:rsidP="0005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CD9" w:rsidRPr="00053CD9" w:rsidRDefault="00053CD9" w:rsidP="00053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E6" w:rsidRDefault="006C2FE6" w:rsidP="00CA42DE">
      <w:pPr>
        <w:spacing w:after="0" w:line="240" w:lineRule="auto"/>
      </w:pPr>
      <w:r>
        <w:separator/>
      </w:r>
    </w:p>
  </w:endnote>
  <w:endnote w:type="continuationSeparator" w:id="0">
    <w:p w:rsidR="006C2FE6" w:rsidRDefault="006C2FE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E6" w:rsidRDefault="006C2FE6" w:rsidP="00CA42DE">
      <w:pPr>
        <w:spacing w:after="0" w:line="240" w:lineRule="auto"/>
      </w:pPr>
      <w:r>
        <w:separator/>
      </w:r>
    </w:p>
  </w:footnote>
  <w:footnote w:type="continuationSeparator" w:id="0">
    <w:p w:rsidR="006C2FE6" w:rsidRDefault="006C2FE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5EB3"/>
    <w:rsid w:val="00016353"/>
    <w:rsid w:val="00017CC6"/>
    <w:rsid w:val="000209FF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FA3"/>
    <w:rsid w:val="00053CD9"/>
    <w:rsid w:val="00056201"/>
    <w:rsid w:val="00056AC6"/>
    <w:rsid w:val="000600DB"/>
    <w:rsid w:val="000624E8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A75DE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57D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814E5"/>
    <w:rsid w:val="00181926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4479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6A2B"/>
    <w:rsid w:val="002B723B"/>
    <w:rsid w:val="002B73D0"/>
    <w:rsid w:val="002C1C62"/>
    <w:rsid w:val="002C22B3"/>
    <w:rsid w:val="002C652F"/>
    <w:rsid w:val="002D11B5"/>
    <w:rsid w:val="002D6209"/>
    <w:rsid w:val="002E1C37"/>
    <w:rsid w:val="002E306A"/>
    <w:rsid w:val="002E6AE3"/>
    <w:rsid w:val="002E7147"/>
    <w:rsid w:val="002F246C"/>
    <w:rsid w:val="002F2C1F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96EBA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C3410"/>
    <w:rsid w:val="004D346A"/>
    <w:rsid w:val="004D7AE6"/>
    <w:rsid w:val="004E24B8"/>
    <w:rsid w:val="004E5A22"/>
    <w:rsid w:val="004F1233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EB9"/>
    <w:rsid w:val="005F67C4"/>
    <w:rsid w:val="00600840"/>
    <w:rsid w:val="006046BD"/>
    <w:rsid w:val="00607F23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464C"/>
    <w:rsid w:val="0065613D"/>
    <w:rsid w:val="00660EBF"/>
    <w:rsid w:val="00663983"/>
    <w:rsid w:val="006660D3"/>
    <w:rsid w:val="006735AF"/>
    <w:rsid w:val="00673B2E"/>
    <w:rsid w:val="006743DD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0B71"/>
    <w:rsid w:val="006B3602"/>
    <w:rsid w:val="006B4716"/>
    <w:rsid w:val="006B5FC3"/>
    <w:rsid w:val="006C074B"/>
    <w:rsid w:val="006C2FE6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6F667E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489E"/>
    <w:rsid w:val="00765309"/>
    <w:rsid w:val="00766DDE"/>
    <w:rsid w:val="00767B05"/>
    <w:rsid w:val="00767D84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32EB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CEB"/>
    <w:rsid w:val="008A60D4"/>
    <w:rsid w:val="008B09B8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038B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4898"/>
    <w:rsid w:val="00B572E5"/>
    <w:rsid w:val="00B62C34"/>
    <w:rsid w:val="00B631CE"/>
    <w:rsid w:val="00B706B7"/>
    <w:rsid w:val="00B70E12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C7C00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095D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28C4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1645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9E4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6B0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6E5D-A8AE-49CD-B313-03A3A14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8</TotalTime>
  <Pages>25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3</cp:revision>
  <cp:lastPrinted>2018-04-02T07:22:00Z</cp:lastPrinted>
  <dcterms:created xsi:type="dcterms:W3CDTF">2017-09-19T08:08:00Z</dcterms:created>
  <dcterms:modified xsi:type="dcterms:W3CDTF">2019-01-11T01:13:00Z</dcterms:modified>
</cp:coreProperties>
</file>